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3A5AE25D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0B632D">
        <w:rPr>
          <w:rFonts w:hAnsi="Times New Roman"/>
        </w:rPr>
        <w:t>1</w:t>
      </w:r>
      <w:r w:rsidR="000A6FE8">
        <w:rPr>
          <w:rFonts w:hAnsi="Times New Roman"/>
        </w:rPr>
        <w:t>8</w:t>
      </w:r>
      <w:r w:rsidR="00A9161D">
        <w:rPr>
          <w:rFonts w:hAnsi="Times New Roman"/>
        </w:rPr>
        <w:t>.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61D">
        <w:rPr>
          <w:rFonts w:hAnsi="Times New Roman"/>
        </w:rPr>
        <w:t>11</w:t>
      </w:r>
      <w:r w:rsidR="000A6FE8">
        <w:rPr>
          <w:rFonts w:hAnsi="Times New Roman"/>
        </w:rPr>
        <w:t>71</w:t>
      </w:r>
      <w:r w:rsidR="002835AE">
        <w:rPr>
          <w:rFonts w:hAnsi="Times New Roman"/>
        </w:rPr>
        <w:t>7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</w:t>
            </w:r>
            <w:proofErr w:type="spellStart"/>
            <w:r>
              <w:rPr>
                <w:rFonts w:hAnsi="Times New Roman"/>
              </w:rPr>
              <w:t>Хабу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7E2EC68" w14:textId="718CE2E4" w:rsid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7DF52D5A" w14:textId="77777777" w:rsidR="00BA5338" w:rsidRPr="001D736A" w:rsidRDefault="00BA5338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5BB8DA99" w:rsidR="000A6FE8" w:rsidRPr="001D736A" w:rsidRDefault="00BA533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2176CA1C" w:rsidR="000A6FE8" w:rsidRPr="001D736A" w:rsidRDefault="00024EFC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A6FE8">
              <w:rPr>
                <w:rFonts w:hAnsi="Times New Roman"/>
              </w:rPr>
              <w:t>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A5338" w:rsidRPr="001D736A" w14:paraId="2B04A8E0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6B0F5B40" w:rsidR="00BA5338" w:rsidRDefault="00BA5338" w:rsidP="00BA533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70EEA5A9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32C5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0BCFCA91" w:rsidR="00BA5338" w:rsidRPr="005C2481" w:rsidRDefault="00024EFC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BA5338">
              <w:rPr>
                <w:rFonts w:hAnsi="Times New Roman"/>
              </w:rPr>
              <w:t>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4DF853B7" w:rsidR="00BA5338" w:rsidRPr="001D736A" w:rsidRDefault="00024EFC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BA5338">
              <w:rPr>
                <w:rFonts w:hAnsi="Times New Roman"/>
              </w:rPr>
              <w:t>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38F32884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BA5338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1CFBC2BD" w:rsidR="00BA5338" w:rsidRDefault="00BA5338" w:rsidP="00BA533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1D53619D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32C5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4B8388FC" w:rsidR="00BA5338" w:rsidRPr="005C2481" w:rsidRDefault="00024EFC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BA5338">
              <w:rPr>
                <w:rFonts w:hAnsi="Times New Roman"/>
              </w:rPr>
              <w:t>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675BEE06" w:rsidR="00BA5338" w:rsidRPr="001D736A" w:rsidRDefault="00024EFC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BA5338">
              <w:rPr>
                <w:rFonts w:hAnsi="Times New Roman"/>
              </w:rPr>
              <w:t>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6021F0A4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BA5338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BA5338" w:rsidRPr="001D736A" w:rsidRDefault="00BA5338" w:rsidP="00BA533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BA5338" w:rsidRPr="001D736A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4B785415" w:rsidR="00BA5338" w:rsidRPr="001D736A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432C5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57BC9232" w:rsidR="00BA5338" w:rsidRPr="001D736A" w:rsidRDefault="00024EFC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BA5338">
              <w:rPr>
                <w:rFonts w:hAnsi="Times New Roman"/>
              </w:rPr>
              <w:t>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BA5338" w:rsidRPr="001D736A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BA5338" w:rsidRPr="001D736A" w:rsidRDefault="00BA5338" w:rsidP="00BA5338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592E43" w:rsidR="00BA5338" w:rsidRPr="001D736A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BA5338" w:rsidRPr="001D736A" w14:paraId="39CA0EA7" w14:textId="77777777" w:rsidTr="00C346E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BA5338" w:rsidRPr="005C2481" w:rsidRDefault="00BA5338" w:rsidP="00BA533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48F0DF09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0C16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0070657F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24EFC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BA5338" w:rsidRPr="005C2481" w:rsidRDefault="00BA5338" w:rsidP="00BA5338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A5338" w:rsidRPr="001D736A" w14:paraId="0142B754" w14:textId="77777777" w:rsidTr="00C346E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21BA2FF1" w:rsidR="00BA5338" w:rsidRPr="00382AA3" w:rsidRDefault="00BA5338" w:rsidP="00BA533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02FE3F56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0C16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56C53129" w:rsidR="00BA5338" w:rsidRDefault="00BA5338" w:rsidP="00BA5338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24EFC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0750C225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24EFC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17642DB8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25FE8485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BA5338" w:rsidRPr="001D736A" w14:paraId="5559DC8F" w14:textId="77777777" w:rsidTr="00C346E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BA5338" w:rsidRPr="005C2481" w:rsidRDefault="00BA5338" w:rsidP="00BA533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4BDDBBEB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0C16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16E32DCC" w:rsidR="00BA5338" w:rsidRPr="005C2481" w:rsidRDefault="00024EFC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BA5338">
              <w:rPr>
                <w:rFonts w:hAnsi="Times New Roman"/>
              </w:rPr>
              <w:t>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2B03E2E8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024EF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BA5338" w:rsidRPr="005C2481" w:rsidRDefault="00BA5338" w:rsidP="00BA5338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098DF7E2" w:rsidR="00BA5338" w:rsidRPr="005C2481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BA5338" w:rsidRPr="001D736A" w14:paraId="7514B7DD" w14:textId="77777777" w:rsidTr="00C346E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BA5338" w:rsidRDefault="00BA5338" w:rsidP="00BA5338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BA5338" w:rsidRPr="00DC1351" w:rsidRDefault="00BA5338" w:rsidP="00BA5338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68295E6C" w:rsidR="00BA5338" w:rsidRPr="004458CE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0C16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4AC47C75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024EF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BA5338" w:rsidRDefault="00BA5338" w:rsidP="00BA5338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18B88440" w:rsidR="00BA5338" w:rsidRDefault="00BA5338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5930438E" w14:textId="44E928B5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C5A3106" w14:textId="77777777" w:rsidR="00BA5338" w:rsidRDefault="00BA5338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100E0F5C" w:rsidR="003050D7" w:rsidRPr="001D736A" w:rsidRDefault="00024EFC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3050D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1D8B20D3" w:rsidR="003050D7" w:rsidRPr="005C2481" w:rsidRDefault="00024EFC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3050D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BA5338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082A27D8" w:rsidR="003050D7" w:rsidRPr="001D736A" w:rsidRDefault="00024EFC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3050D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050D7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250381B6" w:rsidR="003050D7" w:rsidRPr="005C2481" w:rsidRDefault="00024EFC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3050D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1EA15683" w:rsidR="003050D7" w:rsidRPr="001D736A" w:rsidRDefault="00024EFC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3050D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050D7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6F4D11B2" w:rsidR="003050D7" w:rsidRPr="001D736A" w:rsidRDefault="00024EFC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3050D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050D7" w:rsidRPr="001D736A" w14:paraId="7D34D33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E069" w14:textId="58A5208B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1BD336A0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24EFC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024EF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5A152BCA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77777777" w:rsidR="003050D7" w:rsidRPr="00382AA3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9706" w14:textId="524F598D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5A7B1E0D" w:rsidR="003050D7" w:rsidRDefault="003050D7" w:rsidP="003050D7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24EFC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024EFC">
              <w:rPr>
                <w:rFonts w:hAnsi="Times New Roman"/>
              </w:rPr>
              <w:t>1</w:t>
            </w:r>
            <w:r w:rsidR="00BA5338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6190870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24EFC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024EFC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050D7" w:rsidRPr="001D736A" w14:paraId="55B833AB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3050D7" w:rsidRPr="005C248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A44A" w14:textId="1FFB6CD8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78444E1B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24EFC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024EFC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4C38787B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24EFC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024EFC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3050D7" w:rsidRPr="005C2481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050D7" w:rsidRPr="001D736A" w14:paraId="4EF46CD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3050D7" w:rsidRDefault="003050D7" w:rsidP="003050D7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lastRenderedPageBreak/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3050D7" w:rsidRPr="00DC1351" w:rsidRDefault="003050D7" w:rsidP="003050D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182F" w14:textId="7F2AD5AE" w:rsidR="003050D7" w:rsidRPr="004458CE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6DC0909C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24EFC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024EFC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3050D7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пгт</w:t>
            </w:r>
            <w:proofErr w:type="spellEnd"/>
            <w:r>
              <w:rPr>
                <w:rFonts w:hAnsi="Times New Roman"/>
                <w:color w:val="000000" w:themeColor="text1"/>
              </w:rPr>
              <w:t>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6E8A743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едеральная автомобильная дорога 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</w:t>
            </w:r>
            <w:proofErr w:type="spellStart"/>
            <w:r>
              <w:rPr>
                <w:rFonts w:hAnsi="Times New Roman"/>
                <w:color w:val="000000" w:themeColor="text1"/>
              </w:rPr>
              <w:t>Хаб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BA5338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7767B1" w:rsidRDefault="007767B1" w:rsidP="00BA5338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7767B1" w:rsidRDefault="007767B1" w:rsidP="00BA5338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7767B1" w:rsidRDefault="007767B1" w:rsidP="00BA5338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7767B1" w:rsidRDefault="007767B1" w:rsidP="00BA5338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BA5338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7767B1" w:rsidRDefault="007767B1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7767B1" w:rsidRDefault="007767B1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7767B1" w:rsidRDefault="007767B1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7767B1" w:rsidRDefault="007767B1" w:rsidP="00BA533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D3192F3" w:rsidR="007767B1" w:rsidRPr="007767B1" w:rsidRDefault="003050D7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  <w:bookmarkStart w:id="0" w:name="_GoBack"/>
            <w:bookmarkEnd w:id="0"/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167D55AA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9CE3143" w:rsidR="00A27AAD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65B94FC3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0DB20329" w:rsidR="007767B1" w:rsidRPr="00A27AAD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3050D7" w:rsidRPr="00A27AAD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1EFE86B4" w:rsidR="003050D7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3050D7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E5C798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3050D7">
        <w:rPr>
          <w:rFonts w:ascii="Times New Roman CYR" w:hAnsi="Times New Roman CYR" w:cs="Times New Roman CYR"/>
        </w:rPr>
        <w:t>1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38F15DBA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3050D7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3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24EFC"/>
    <w:rsid w:val="0003601F"/>
    <w:rsid w:val="00060381"/>
    <w:rsid w:val="00095793"/>
    <w:rsid w:val="000A6FE8"/>
    <w:rsid w:val="000B632D"/>
    <w:rsid w:val="000E21B6"/>
    <w:rsid w:val="00114BCC"/>
    <w:rsid w:val="0012181C"/>
    <w:rsid w:val="00122F68"/>
    <w:rsid w:val="001A0676"/>
    <w:rsid w:val="001D736A"/>
    <w:rsid w:val="002835AE"/>
    <w:rsid w:val="002A55A8"/>
    <w:rsid w:val="002F1E6C"/>
    <w:rsid w:val="002F4A7E"/>
    <w:rsid w:val="00303532"/>
    <w:rsid w:val="003050D7"/>
    <w:rsid w:val="00317DA7"/>
    <w:rsid w:val="003461CC"/>
    <w:rsid w:val="00382AA3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A1F22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5338"/>
    <w:rsid w:val="00BA75F7"/>
    <w:rsid w:val="00BD38A7"/>
    <w:rsid w:val="00BD65E9"/>
    <w:rsid w:val="00BE0D26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A39E-7FA5-41C4-A0A5-123E4473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3</cp:revision>
  <cp:lastPrinted>2023-04-04T11:36:00Z</cp:lastPrinted>
  <dcterms:created xsi:type="dcterms:W3CDTF">2023-12-14T06:46:00Z</dcterms:created>
  <dcterms:modified xsi:type="dcterms:W3CDTF">2023-12-25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